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度  王道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度  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565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杨度  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